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3164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7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CC5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C5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DC8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06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CC5DC8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CC5DC8" w:rsidR="00CC5DC8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CC5DC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06 ноября 2025 года в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958F4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CC5DC8">
        <w:rPr>
          <w:rFonts w:ascii="Times New Roman" w:hAnsi="Times New Roman" w:cs="Times New Roman"/>
          <w:sz w:val="28"/>
          <w:szCs w:val="28"/>
        </w:rPr>
        <w:t>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58F4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5D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B23E5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D1DD-0E57-4CD3-840F-1804C3C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